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A16AFC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 «</w:t>
      </w:r>
      <w:r w:rsidR="00B570D7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264A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7C458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264A6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4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028" w:rsidRPr="006221C4" w:rsidRDefault="00394028" w:rsidP="003940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1C4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6221C4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важаемые господа!</w:t>
      </w:r>
    </w:p>
    <w:p w:rsidR="00394028" w:rsidRPr="006221C4" w:rsidRDefault="00394028" w:rsidP="00394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запроса предложений </w:t>
      </w:r>
      <w:r w:rsidRPr="006221C4">
        <w:rPr>
          <w:rFonts w:ascii="Times New Roman" w:hAnsi="Times New Roman" w:cs="Times New Roman"/>
          <w:sz w:val="24"/>
          <w:szCs w:val="24"/>
        </w:rPr>
        <w:t xml:space="preserve">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 xml:space="preserve">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6221C4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заявку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 _____________________________________</w:t>
      </w:r>
    </w:p>
    <w:p w:rsidR="00394028" w:rsidRPr="006221C4" w:rsidRDefault="00394028" w:rsidP="0039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наименование участника процедуры закупки) не проводится процедура ликвидации, не принято арбитражным судом решения о признании банкротом, деятельность не приостановлена, на имущество не наложен арест по решению суда, административного орган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 (для юрид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аспортные данные, сведения о месте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028" w:rsidRPr="006221C4" w:rsidTr="00CF3333">
        <w:tc>
          <w:tcPr>
            <w:tcW w:w="4672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6221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673" w:type="dxa"/>
          </w:tcPr>
          <w:p w:rsidR="00394028" w:rsidRPr="006221C4" w:rsidRDefault="00394028" w:rsidP="00CF3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028" w:rsidRPr="006221C4" w:rsidRDefault="00394028" w:rsidP="003940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</w:t>
      </w:r>
      <w:r w:rsidRPr="006221C4">
        <w:rPr>
          <w:rFonts w:ascii="Times New Roman" w:hAnsi="Times New Roman" w:cs="Times New Roman"/>
          <w:sz w:val="24"/>
          <w:szCs w:val="24"/>
        </w:rPr>
        <w:lastRenderedPageBreak/>
        <w:t>данных документов, в соответствии с действующим законодательством Приднестровской Молдавской Республики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</w:t>
      </w:r>
    </w:p>
    <w:p w:rsidR="00394028" w:rsidRPr="006221C4" w:rsidRDefault="00394028" w:rsidP="00394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требованиям, установленным документацией о закупке: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4) эскиз, рисунок, чертеж, фотография, иное изображение товара, закупка которого осуществляется (в случае, если такое требование предусмотрено документацией о закупке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5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394028" w:rsidRPr="006221C4" w:rsidRDefault="00394028" w:rsidP="0039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1C4">
        <w:rPr>
          <w:rFonts w:ascii="Times New Roman" w:hAnsi="Times New Roman" w:cs="Times New Roman"/>
          <w:sz w:val="24"/>
          <w:szCs w:val="24"/>
        </w:rPr>
        <w:t>уполномоченный представитель                   ______________                              ____________</w:t>
      </w: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221C4">
        <w:rPr>
          <w:rFonts w:ascii="Times New Roman" w:hAnsi="Times New Roman" w:cs="Times New Roman"/>
          <w:sz w:val="24"/>
          <w:szCs w:val="24"/>
        </w:rPr>
        <w:t>(</w:t>
      </w:r>
      <w:r w:rsidRPr="006221C4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6221C4">
        <w:rPr>
          <w:rFonts w:ascii="Times New Roman" w:hAnsi="Times New Roman" w:cs="Times New Roman"/>
          <w:sz w:val="20"/>
          <w:szCs w:val="20"/>
        </w:rPr>
        <w:t xml:space="preserve">имя,   </w:t>
      </w:r>
      <w:proofErr w:type="gramEnd"/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(подпись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21C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394028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мечание: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394028" w:rsidRPr="00E260F8" w:rsidRDefault="00394028" w:rsidP="00394028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260F8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394028" w:rsidRPr="00E260F8" w:rsidRDefault="00394028" w:rsidP="00394028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394028" w:rsidRPr="006221C4" w:rsidRDefault="00394028" w:rsidP="003940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BC" w:rsidRDefault="00030CBC" w:rsidP="00C25C29">
      <w:pPr>
        <w:spacing w:after="0" w:line="240" w:lineRule="auto"/>
      </w:pPr>
      <w:r>
        <w:separator/>
      </w:r>
    </w:p>
  </w:endnote>
  <w:endnote w:type="continuationSeparator" w:id="0">
    <w:p w:rsidR="00030CBC" w:rsidRDefault="00030CB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BC" w:rsidRDefault="00030CBC" w:rsidP="00C25C29">
      <w:pPr>
        <w:spacing w:after="0" w:line="240" w:lineRule="auto"/>
      </w:pPr>
      <w:r>
        <w:separator/>
      </w:r>
    </w:p>
  </w:footnote>
  <w:footnote w:type="continuationSeparator" w:id="0">
    <w:p w:rsidR="00030CBC" w:rsidRDefault="00030CB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30CBC"/>
    <w:rsid w:val="0007277B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40412"/>
    <w:rsid w:val="00257B5D"/>
    <w:rsid w:val="00262E88"/>
    <w:rsid w:val="00264A60"/>
    <w:rsid w:val="00296487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A08B1"/>
    <w:rsid w:val="007A6BCD"/>
    <w:rsid w:val="007B6021"/>
    <w:rsid w:val="007C4580"/>
    <w:rsid w:val="007D1A07"/>
    <w:rsid w:val="008132CD"/>
    <w:rsid w:val="00817189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A6323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570D7"/>
    <w:rsid w:val="00BA7463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84B5-38B8-483C-B45F-A45A7103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18</cp:revision>
  <cp:lastPrinted>2021-02-04T11:03:00Z</cp:lastPrinted>
  <dcterms:created xsi:type="dcterms:W3CDTF">2021-02-19T09:14:00Z</dcterms:created>
  <dcterms:modified xsi:type="dcterms:W3CDTF">2021-03-26T09:31:00Z</dcterms:modified>
</cp:coreProperties>
</file>